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A09D" w14:textId="77777777" w:rsidR="00CC3921" w:rsidRDefault="006D61BD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0F254" wp14:editId="16DD616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14:paraId="744A2BA6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3928E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44881">
                                    <w:rPr>
                                      <w:b/>
                                    </w:rPr>
                                    <w:t xml:space="preserve">        Physical and Mental Health      POWER  PLAY </w:t>
                                  </w:r>
                                </w:p>
                              </w:tc>
                            </w:tr>
                          </w:tbl>
                          <w:p w14:paraId="5C7965E1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F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qA3pwIAAKIFAAAOAAAAZHJzL2Uyb0RvYy54bWysVNtu2zAMfR+wfxD07voSJbGNOkUbx8OA&#13;&#10;7gK0+wDFlmNhtuRJSpxu2L+PkpM0aTFg2OYHQ6KoQx4eit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14:paraId="744A2BA6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3928E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44881">
                              <w:rPr>
                                <w:b/>
                              </w:rPr>
                              <w:t xml:space="preserve">        Physical and Mental Health      POWER  PLAY </w:t>
                            </w:r>
                          </w:p>
                        </w:tc>
                      </w:tr>
                    </w:tbl>
                    <w:p w14:paraId="5C7965E1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B72C9" w14:textId="77777777" w:rsidR="004E5DED" w:rsidRDefault="006D61BD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E5A93" wp14:editId="64158F0B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14:paraId="0AC813EB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4C0D3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A38DAF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7F4DEA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CCD98" w14:textId="77777777" w:rsidR="00822BC7" w:rsidRDefault="00F44881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 10, 2018    9.30 to 2.30</w:t>
                                  </w:r>
                                </w:p>
                              </w:tc>
                            </w:tr>
                            <w:tr w:rsidR="00822BC7" w14:paraId="0208A1D7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B0CDBA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12A9D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5CC545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4EBEFA9A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356A4F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</w:p>
                                <w:p w14:paraId="3C3C1934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9FA28A" w14:textId="77777777" w:rsidR="00822BC7" w:rsidRDefault="00F44881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na Simmo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B649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263AA490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0C88E" w14:textId="25E5E59D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F44881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F44881">
                                    <w:rPr>
                                      <w:b/>
                                    </w:rPr>
                                    <w:t>Tonyale</w:t>
                                  </w:r>
                                  <w:proofErr w:type="spellEnd"/>
                                  <w:r w:rsidR="00F44881">
                                    <w:rPr>
                                      <w:b/>
                                    </w:rPr>
                                    <w:t xml:space="preserve"> Woods-Clark, Felicia Peters</w:t>
                                  </w:r>
                                  <w:r w:rsidR="00C560CE">
                                    <w:rPr>
                                      <w:b/>
                                    </w:rPr>
                                    <w:t xml:space="preserve"> , Bertha </w:t>
                                  </w:r>
                                  <w:proofErr w:type="spellStart"/>
                                  <w:r w:rsidR="00C560CE">
                                    <w:rPr>
                                      <w:b/>
                                    </w:rPr>
                                    <w:t>Fab</w:t>
                                  </w:r>
                                  <w:r w:rsidR="006D61BD">
                                    <w:rPr>
                                      <w:b/>
                                    </w:rPr>
                                    <w:t>i</w:t>
                                  </w:r>
                                  <w:bookmarkStart w:id="0" w:name="_GoBack"/>
                                  <w:bookmarkEnd w:id="0"/>
                                  <w:r w:rsidR="00C560CE">
                                    <w:rPr>
                                      <w:b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2C7EBE6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3AB1AA40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4CDD2EF8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A93" id="Text Box 3" o:sp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14:paraId="0AC813EB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4C0D3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A38DAF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7F4DEA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CCD98" w14:textId="77777777" w:rsidR="00822BC7" w:rsidRDefault="00F44881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 10, 2018    9.30 to 2.30</w:t>
                            </w:r>
                          </w:p>
                        </w:tc>
                      </w:tr>
                      <w:tr w:rsidR="00822BC7" w14:paraId="0208A1D7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B0CDBA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12A9D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5CC545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4EBEFA9A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356A4F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</w:p>
                          <w:p w14:paraId="3C3C1934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9FA28A" w14:textId="77777777" w:rsidR="00822BC7" w:rsidRDefault="00F44881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a Simmo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B649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263AA490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0C88E" w14:textId="25E5E59D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F44881">
                              <w:rPr>
                                <w:b/>
                              </w:rPr>
                              <w:t xml:space="preserve">    </w:t>
                            </w:r>
                            <w:proofErr w:type="spellStart"/>
                            <w:r w:rsidR="00F44881">
                              <w:rPr>
                                <w:b/>
                              </w:rPr>
                              <w:t>Tonyale</w:t>
                            </w:r>
                            <w:proofErr w:type="spellEnd"/>
                            <w:r w:rsidR="00F44881">
                              <w:rPr>
                                <w:b/>
                              </w:rPr>
                              <w:t xml:space="preserve"> Woods-Clark, Felicia Peters</w:t>
                            </w:r>
                            <w:r w:rsidR="00C560CE">
                              <w:rPr>
                                <w:b/>
                              </w:rPr>
                              <w:t xml:space="preserve"> , Bertha </w:t>
                            </w:r>
                            <w:proofErr w:type="spellStart"/>
                            <w:r w:rsidR="00C560CE">
                              <w:rPr>
                                <w:b/>
                              </w:rPr>
                              <w:t>Fab</w:t>
                            </w:r>
                            <w:r w:rsidR="006D61BD">
                              <w:rPr>
                                <w:b/>
                              </w:rPr>
                              <w:t>i</w:t>
                            </w:r>
                            <w:bookmarkStart w:id="1" w:name="_GoBack"/>
                            <w:bookmarkEnd w:id="1"/>
                            <w:r w:rsidR="00C560CE"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</w:p>
                        </w:tc>
                      </w:tr>
                    </w:tbl>
                    <w:p w14:paraId="32C7EBE6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3AB1AA40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4CDD2EF8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F7B5C" w14:textId="77777777" w:rsidR="007E59CB" w:rsidRDefault="007E59CB" w:rsidP="004E5DED">
      <w:pPr>
        <w:jc w:val="left"/>
      </w:pPr>
    </w:p>
    <w:p w14:paraId="334C594E" w14:textId="77777777" w:rsidR="004E5DED" w:rsidRDefault="004E5DED" w:rsidP="004E5DED">
      <w:pPr>
        <w:jc w:val="left"/>
      </w:pPr>
    </w:p>
    <w:p w14:paraId="130AD9DC" w14:textId="77777777" w:rsidR="009A2547" w:rsidRDefault="009A2547"/>
    <w:p w14:paraId="22547C34" w14:textId="77777777" w:rsidR="007E59CB" w:rsidRDefault="007E59CB"/>
    <w:p w14:paraId="1E2DA1F9" w14:textId="77777777" w:rsidR="00864135" w:rsidRDefault="00864135" w:rsidP="007E59CB">
      <w:pPr>
        <w:jc w:val="left"/>
      </w:pPr>
    </w:p>
    <w:p w14:paraId="57AB8115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3B0A" w:rsidRPr="0019443D" w14:paraId="038B0F50" w14:textId="77777777" w:rsidTr="00B95780">
        <w:tc>
          <w:tcPr>
            <w:tcW w:w="9576" w:type="dxa"/>
            <w:shd w:val="clear" w:color="auto" w:fill="D9D9D9" w:themeFill="background1" w:themeFillShade="D9"/>
          </w:tcPr>
          <w:p w14:paraId="6983E23C" w14:textId="77777777" w:rsidR="00793B0A" w:rsidRPr="0019443D" w:rsidRDefault="00793B0A" w:rsidP="00B95780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 xml:space="preserve">: </w:t>
            </w:r>
          </w:p>
        </w:tc>
      </w:tr>
      <w:tr w:rsidR="00793B0A" w:rsidRPr="00B00A53" w14:paraId="369F8059" w14:textId="77777777" w:rsidTr="00B95780">
        <w:trPr>
          <w:trHeight w:val="5380"/>
        </w:trPr>
        <w:tc>
          <w:tcPr>
            <w:tcW w:w="9576" w:type="dxa"/>
          </w:tcPr>
          <w:p w14:paraId="08D718AD" w14:textId="77777777" w:rsidR="00793B0A" w:rsidRDefault="00793B0A" w:rsidP="00B95780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>
              <w:rPr>
                <w:b/>
              </w:rPr>
              <w:t xml:space="preserve"> details    Meeting Sept.11, 2018   9.00-10.15am  MMCM</w:t>
            </w:r>
          </w:p>
          <w:p w14:paraId="3EDA698F" w14:textId="77777777" w:rsidR="00793B0A" w:rsidRDefault="00793B0A" w:rsidP="00B95780">
            <w:pPr>
              <w:jc w:val="left"/>
              <w:rPr>
                <w:b/>
              </w:rPr>
            </w:pPr>
          </w:p>
          <w:p w14:paraId="5C105C14" w14:textId="77777777" w:rsidR="00793B0A" w:rsidRDefault="00793B0A" w:rsidP="00B95780">
            <w:pPr>
              <w:jc w:val="left"/>
              <w:rPr>
                <w:b/>
              </w:rPr>
            </w:pPr>
            <w:r>
              <w:rPr>
                <w:b/>
              </w:rPr>
              <w:t xml:space="preserve">MMCM will </w:t>
            </w:r>
          </w:p>
          <w:p w14:paraId="7AA94FE4" w14:textId="77777777" w:rsidR="00793B0A" w:rsidRDefault="00793B0A" w:rsidP="00B95780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14:paraId="4C6ADBDB" w14:textId="77777777" w:rsidR="00793B0A" w:rsidRDefault="00793B0A" w:rsidP="00B9578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Committee update:   </w:t>
            </w:r>
          </w:p>
          <w:p w14:paraId="3A814E7B" w14:textId="77777777" w:rsidR="00793B0A" w:rsidRPr="00A62721" w:rsidRDefault="00793B0A" w:rsidP="00B9578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18"/>
                <w:szCs w:val="18"/>
              </w:rPr>
            </w:pPr>
            <w:r w:rsidRPr="00F44881">
              <w:rPr>
                <w:sz w:val="18"/>
                <w:szCs w:val="18"/>
              </w:rPr>
              <w:t xml:space="preserve">Flyers </w:t>
            </w:r>
            <w:r>
              <w:rPr>
                <w:sz w:val="18"/>
                <w:szCs w:val="18"/>
              </w:rPr>
              <w:t>and tickets printed (</w:t>
            </w:r>
            <w:r w:rsidRPr="00F44881">
              <w:rPr>
                <w:sz w:val="18"/>
                <w:szCs w:val="18"/>
              </w:rPr>
              <w:t>1250 tick</w:t>
            </w:r>
            <w:r>
              <w:rPr>
                <w:sz w:val="18"/>
                <w:szCs w:val="18"/>
              </w:rPr>
              <w:t>ets and 60 (poster) 200 post cards</w:t>
            </w:r>
            <w:r w:rsidRPr="00F44881">
              <w:rPr>
                <w:sz w:val="18"/>
                <w:szCs w:val="18"/>
              </w:rPr>
              <w:t xml:space="preserve"> printed</w:t>
            </w:r>
            <w:r>
              <w:rPr>
                <w:sz w:val="18"/>
                <w:szCs w:val="18"/>
              </w:rPr>
              <w:t>)</w:t>
            </w:r>
          </w:p>
          <w:p w14:paraId="0DAC8A12" w14:textId="77777777" w:rsidR="00793B0A" w:rsidRPr="00F44881" w:rsidRDefault="00793B0A" w:rsidP="00B9578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18"/>
                <w:szCs w:val="18"/>
              </w:rPr>
            </w:pPr>
            <w:r w:rsidRPr="005217E8">
              <w:rPr>
                <w:b/>
                <w:sz w:val="18"/>
                <w:szCs w:val="18"/>
              </w:rPr>
              <w:t>Sites:</w:t>
            </w:r>
            <w:r w:rsidRPr="00F44881">
              <w:rPr>
                <w:sz w:val="18"/>
                <w:szCs w:val="18"/>
              </w:rPr>
              <w:t xml:space="preserve"> Head Start</w:t>
            </w:r>
            <w:r>
              <w:rPr>
                <w:sz w:val="18"/>
                <w:szCs w:val="18"/>
              </w:rPr>
              <w:t xml:space="preserve"> Birth to 5</w:t>
            </w:r>
            <w:r w:rsidRPr="00F44881">
              <w:rPr>
                <w:sz w:val="18"/>
                <w:szCs w:val="18"/>
              </w:rPr>
              <w:t>, Schools, First Ward Community Cent</w:t>
            </w:r>
            <w:r>
              <w:rPr>
                <w:sz w:val="18"/>
                <w:szCs w:val="18"/>
              </w:rPr>
              <w:t>er</w:t>
            </w:r>
            <w:r w:rsidRPr="00F44881">
              <w:rPr>
                <w:sz w:val="18"/>
                <w:szCs w:val="18"/>
              </w:rPr>
              <w:t xml:space="preserve">, Local Churches, and DST.  </w:t>
            </w:r>
          </w:p>
          <w:p w14:paraId="2F398FA9" w14:textId="77777777" w:rsidR="00793B0A" w:rsidRDefault="00793B0A" w:rsidP="00B9578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3, 2018</w:t>
            </w:r>
            <w:r w:rsidRPr="00F44881">
              <w:rPr>
                <w:sz w:val="18"/>
                <w:szCs w:val="18"/>
              </w:rPr>
              <w:t xml:space="preserve">, Tickets will be distributed.       </w:t>
            </w:r>
          </w:p>
          <w:p w14:paraId="4E4905EF" w14:textId="77777777" w:rsidR="00793B0A" w:rsidRPr="00F44881" w:rsidRDefault="00793B0A" w:rsidP="00B9578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 volunteers, Sorors and Youth Groups</w:t>
            </w:r>
            <w:r w:rsidRPr="00F4488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( Activity Stations)</w:t>
            </w:r>
          </w:p>
          <w:p w14:paraId="62757CDC" w14:textId="77777777" w:rsidR="00793B0A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  <w:r>
              <w:rPr>
                <w:b/>
              </w:rPr>
              <w:t>/ Action</w:t>
            </w:r>
          </w:p>
          <w:p w14:paraId="5043F85C" w14:textId="77777777" w:rsidR="00793B0A" w:rsidRPr="005217E8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5217E8">
              <w:rPr>
                <w:sz w:val="18"/>
                <w:szCs w:val="18"/>
              </w:rPr>
              <w:t>Flyer/Poster and Tickets will be printed this week.</w:t>
            </w:r>
          </w:p>
          <w:p w14:paraId="5A9BC59A" w14:textId="77777777" w:rsidR="00793B0A" w:rsidRPr="005217E8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5217E8">
              <w:rPr>
                <w:sz w:val="18"/>
                <w:szCs w:val="18"/>
              </w:rPr>
              <w:t>Distribute Tickets to Head</w:t>
            </w:r>
            <w:r>
              <w:rPr>
                <w:sz w:val="18"/>
                <w:szCs w:val="18"/>
              </w:rPr>
              <w:t>-</w:t>
            </w:r>
            <w:r w:rsidRPr="005217E8">
              <w:rPr>
                <w:sz w:val="18"/>
                <w:szCs w:val="18"/>
              </w:rPr>
              <w:t xml:space="preserve">Start </w:t>
            </w:r>
            <w:r>
              <w:rPr>
                <w:sz w:val="18"/>
                <w:szCs w:val="18"/>
              </w:rPr>
              <w:t>and community based organization</w:t>
            </w:r>
          </w:p>
          <w:p w14:paraId="24F8792B" w14:textId="77777777" w:rsidR="00793B0A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ulate </w:t>
            </w:r>
            <w:r w:rsidRPr="005217E8">
              <w:rPr>
                <w:sz w:val="18"/>
                <w:szCs w:val="18"/>
              </w:rPr>
              <w:t>Volunteer Signup</w:t>
            </w:r>
            <w:r>
              <w:rPr>
                <w:sz w:val="18"/>
                <w:szCs w:val="18"/>
              </w:rPr>
              <w:t xml:space="preserve"> Time</w:t>
            </w:r>
            <w:r w:rsidRPr="005217E8">
              <w:rPr>
                <w:sz w:val="18"/>
                <w:szCs w:val="18"/>
              </w:rPr>
              <w:t xml:space="preserve"> sheet  </w:t>
            </w:r>
          </w:p>
          <w:p w14:paraId="6B4D2063" w14:textId="77777777" w:rsidR="00793B0A" w:rsidRPr="005217E8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line for the Website / Face book media outlet</w:t>
            </w:r>
          </w:p>
          <w:p w14:paraId="08E077E5" w14:textId="77777777" w:rsidR="00793B0A" w:rsidRDefault="00793B0A" w:rsidP="00B95780">
            <w:pPr>
              <w:pStyle w:val="ListParagraph"/>
              <w:jc w:val="left"/>
              <w:rPr>
                <w:sz w:val="18"/>
                <w:szCs w:val="18"/>
              </w:rPr>
            </w:pPr>
          </w:p>
          <w:p w14:paraId="26643E78" w14:textId="77777777" w:rsidR="00793B0A" w:rsidRPr="005217E8" w:rsidRDefault="00793B0A" w:rsidP="00B957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14:paraId="6EBD56DC" w14:textId="77777777" w:rsidR="00793B0A" w:rsidRDefault="00793B0A" w:rsidP="00B95780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and next steps :  </w:t>
            </w:r>
          </w:p>
          <w:p w14:paraId="70BA2AE2" w14:textId="77777777" w:rsidR="00793B0A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distribution and community  contact</w:t>
            </w:r>
            <w:r w:rsidRPr="00B00A53">
              <w:rPr>
                <w:sz w:val="20"/>
                <w:szCs w:val="20"/>
              </w:rPr>
              <w:t xml:space="preserve"> </w:t>
            </w:r>
          </w:p>
          <w:p w14:paraId="310C0EC6" w14:textId="77777777" w:rsidR="00793B0A" w:rsidRPr="00B00A53" w:rsidRDefault="00793B0A" w:rsidP="00B9578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with two outstanding community contacts</w:t>
            </w:r>
          </w:p>
        </w:tc>
      </w:tr>
    </w:tbl>
    <w:p w14:paraId="200B9593" w14:textId="77777777" w:rsidR="00864135" w:rsidRDefault="00864135" w:rsidP="007E59CB">
      <w:pPr>
        <w:jc w:val="left"/>
      </w:pPr>
    </w:p>
    <w:p w14:paraId="7775E790" w14:textId="77777777" w:rsidR="00D01CA4" w:rsidRDefault="006D61BD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D8A70" wp14:editId="4A54C4AD">
                <wp:simplePos x="0" y="0"/>
                <wp:positionH relativeFrom="column">
                  <wp:posOffset>2485390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25400" b="381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CD68" id="Rectangle 7" o:spid="_x0000_s1026" style="position:absolute;margin-left:195.7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" fillcolor="black [3200]" strokecolor="#f2f2f2 [3041]" strokeweight="3pt">
                <v:shadow on="t" color="#7f7f7f [1601]" opacity=".5" offset="1pt"/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A0075" wp14:editId="67C059A6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4436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" fillcolor="white [3212]" strokecolor="black [3213]" strokeweight="2pt">
                <v:path arrowok="t"/>
              </v:rect>
            </w:pict>
          </mc:Fallback>
        </mc:AlternateContent>
      </w:r>
      <w:r w:rsidR="00D01CA4">
        <w:rPr>
          <w:b/>
        </w:rPr>
        <w:t>Is a formal motion needed? Yes           NO</w:t>
      </w:r>
    </w:p>
    <w:p w14:paraId="0141843D" w14:textId="77777777" w:rsidR="00D01CA4" w:rsidRDefault="00D01CA4" w:rsidP="007E59CB">
      <w:pPr>
        <w:jc w:val="left"/>
      </w:pPr>
    </w:p>
    <w:p w14:paraId="497AD4A1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083BEE5F" w14:textId="77777777" w:rsidR="00CE3198" w:rsidRDefault="006D61BD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3C2AA4" wp14:editId="743CC0A6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E4F2" w14:textId="77777777" w:rsidR="00CE3198" w:rsidRDefault="00B00A53">
                            <w:r>
                              <w:t xml:space="preserve">Prepared By:   Dana Simmons                                                                               </w:t>
                            </w:r>
                            <w:r w:rsidR="00793B0A">
                              <w:t xml:space="preserve">        Date: 09-30-18</w:t>
                            </w:r>
                            <w:r>
                              <w:t xml:space="preserve">      </w:t>
                            </w:r>
                          </w:p>
                          <w:p w14:paraId="20F8F7E6" w14:textId="77777777" w:rsidR="00CE3198" w:rsidRDefault="00CE3198"/>
                          <w:p w14:paraId="0A4B002F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2AA4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" stroked="f">
                <v:textbox>
                  <w:txbxContent>
                    <w:p w14:paraId="5E41E4F2" w14:textId="77777777" w:rsidR="00CE3198" w:rsidRDefault="00B00A53">
                      <w:r>
                        <w:t xml:space="preserve">Prepared By:   Dana Simmons                                                                               </w:t>
                      </w:r>
                      <w:r w:rsidR="00793B0A">
                        <w:t xml:space="preserve">        Date: 09-30-18</w:t>
                      </w:r>
                      <w:r>
                        <w:t xml:space="preserve">      </w:t>
                      </w:r>
                    </w:p>
                    <w:p w14:paraId="20F8F7E6" w14:textId="77777777" w:rsidR="00CE3198" w:rsidRDefault="00CE3198"/>
                    <w:p w14:paraId="0A4B002F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7E347532" w14:textId="77777777" w:rsidR="009A2547" w:rsidRDefault="009A2547" w:rsidP="007E59CB">
      <w:pPr>
        <w:jc w:val="left"/>
      </w:pPr>
    </w:p>
    <w:sectPr w:rsidR="009A2547" w:rsidSect="009635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1E34" w14:textId="77777777" w:rsidR="00850879" w:rsidRDefault="00850879" w:rsidP="00F40DA1">
      <w:r>
        <w:separator/>
      </w:r>
    </w:p>
  </w:endnote>
  <w:endnote w:type="continuationSeparator" w:id="0">
    <w:p w14:paraId="019D71E8" w14:textId="77777777" w:rsidR="00850879" w:rsidRDefault="00850879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1526" w14:textId="77777777" w:rsidR="00850879" w:rsidRDefault="00850879" w:rsidP="00F40DA1">
      <w:r>
        <w:separator/>
      </w:r>
    </w:p>
  </w:footnote>
  <w:footnote w:type="continuationSeparator" w:id="0">
    <w:p w14:paraId="681F6C14" w14:textId="77777777" w:rsidR="00850879" w:rsidRDefault="00850879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28F9" w14:textId="77777777" w:rsidR="00F40DA1" w:rsidRDefault="006D61B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F05C23" wp14:editId="130B6D7B">
              <wp:simplePos x="0" y="0"/>
              <wp:positionH relativeFrom="column">
                <wp:posOffset>-355600</wp:posOffset>
              </wp:positionH>
              <wp:positionV relativeFrom="paragraph">
                <wp:posOffset>1679574</wp:posOffset>
              </wp:positionV>
              <wp:extent cx="6743700" cy="0"/>
              <wp:effectExtent l="0" t="1270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70BBC" id="Straight Connector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28pt,132.25pt" to="503pt,1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3B517" wp14:editId="49F7100B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2700" t="12700" r="0" b="6350"/>
              <wp:wrapNone/>
              <wp:docPr id="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546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2F43EC" wp14:editId="7E4D8AF9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B50AD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43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" strokecolor="white [3212]">
              <v:path arrowok="t"/>
              <v:textbox>
                <w:txbxContent>
                  <w:p w14:paraId="04FB50AD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7FD97547" wp14:editId="54752AB0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996A5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04A00"/>
    <w:multiLevelType w:val="hybridMultilevel"/>
    <w:tmpl w:val="796EF3A4"/>
    <w:lvl w:ilvl="0" w:tplc="E7D2F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011A27"/>
    <w:rsid w:val="0019443D"/>
    <w:rsid w:val="0026274A"/>
    <w:rsid w:val="00296CDC"/>
    <w:rsid w:val="00312F84"/>
    <w:rsid w:val="004363CA"/>
    <w:rsid w:val="0046423D"/>
    <w:rsid w:val="004E5DED"/>
    <w:rsid w:val="005217E8"/>
    <w:rsid w:val="00580420"/>
    <w:rsid w:val="006503A8"/>
    <w:rsid w:val="006D61BD"/>
    <w:rsid w:val="00793B0A"/>
    <w:rsid w:val="007E59CB"/>
    <w:rsid w:val="008015DC"/>
    <w:rsid w:val="00807E5D"/>
    <w:rsid w:val="00822BC7"/>
    <w:rsid w:val="00850879"/>
    <w:rsid w:val="00864135"/>
    <w:rsid w:val="00906DEC"/>
    <w:rsid w:val="00913246"/>
    <w:rsid w:val="00937A0A"/>
    <w:rsid w:val="0096354B"/>
    <w:rsid w:val="009A2547"/>
    <w:rsid w:val="009D7E9D"/>
    <w:rsid w:val="00A25735"/>
    <w:rsid w:val="00AF15C7"/>
    <w:rsid w:val="00B00A53"/>
    <w:rsid w:val="00B708C1"/>
    <w:rsid w:val="00C4704D"/>
    <w:rsid w:val="00C560CE"/>
    <w:rsid w:val="00CC3921"/>
    <w:rsid w:val="00CE3198"/>
    <w:rsid w:val="00D01CA4"/>
    <w:rsid w:val="00D17D9A"/>
    <w:rsid w:val="00DC780A"/>
    <w:rsid w:val="00E25ACB"/>
    <w:rsid w:val="00E5076C"/>
    <w:rsid w:val="00E62681"/>
    <w:rsid w:val="00E92187"/>
    <w:rsid w:val="00EC1E22"/>
    <w:rsid w:val="00F40DA1"/>
    <w:rsid w:val="00F44881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1F0F6"/>
  <w15:docId w15:val="{6720755E-1C1D-D84A-B76A-5849009B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FCC-8206-E142-84A0-486ADC0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Karen Lawrence-Webster</cp:lastModifiedBy>
  <cp:revision>2</cp:revision>
  <dcterms:created xsi:type="dcterms:W3CDTF">2018-10-06T02:10:00Z</dcterms:created>
  <dcterms:modified xsi:type="dcterms:W3CDTF">2018-10-06T02:10:00Z</dcterms:modified>
</cp:coreProperties>
</file>